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D2" w:rsidRPr="003A5CD2" w:rsidRDefault="00745761" w:rsidP="00283588">
      <w:pPr>
        <w:spacing w:after="0" w:line="240" w:lineRule="auto"/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8.75pt">
            <v:imagedata r:id="rId6" o:title="111"/>
          </v:shape>
        </w:pict>
      </w:r>
    </w:p>
    <w:p w:rsidR="003A5CD2" w:rsidRPr="003A5CD2" w:rsidRDefault="003A5CD2" w:rsidP="003A5CD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C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CD2" w:rsidRPr="003A5CD2" w:rsidRDefault="003A5CD2" w:rsidP="003A5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A5CD2" w:rsidRPr="002E6939" w:rsidRDefault="003A5CD2" w:rsidP="002E6939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3A5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Срок реализаци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бъем учебного времен</w:t>
      </w:r>
      <w:r w:rsidR="0072572E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i/>
          <w:sz w:val="28"/>
          <w:szCs w:val="28"/>
        </w:rPr>
        <w:t xml:space="preserve">ому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у ДШИ на учебный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Форма проведения учебных аудиторных занят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Цель и задач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Методы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Описание материально-технических условий реализаци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2E6939" w:rsidRDefault="003A5CD2" w:rsidP="002E6939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●1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о-тематический план. Учебный материал. Примерный репертуар  </w:t>
      </w:r>
    </w:p>
    <w:p w:rsidR="0015293C" w:rsidRPr="0015293C" w:rsidRDefault="0015293C" w:rsidP="0015293C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15293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обучения. Основные  требования. Учебный материал. Примерный репертуар  </w:t>
      </w:r>
    </w:p>
    <w:p w:rsidR="003A5CD2" w:rsidRPr="002E6939" w:rsidRDefault="003A5CD2" w:rsidP="002E6939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3. Требования к уровню подготовки обучающихся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3A5CD2" w:rsidRPr="002E6939" w:rsidRDefault="003A5CD2" w:rsidP="003A5CD2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3A5CD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 xml:space="preserve">4. Формы и методы контроля, система оценок </w:t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Критерии оц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Контрольные требования на разных этапах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2E6939" w:rsidRDefault="003A5CD2" w:rsidP="002E6939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3A5CD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>5. Методическое обеспечение учебного процесса</w:t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обучающихся </w:t>
      </w:r>
    </w:p>
    <w:p w:rsidR="003A5CD2" w:rsidRPr="002E6939" w:rsidRDefault="003A5CD2" w:rsidP="003A5CD2">
      <w:pPr>
        <w:pStyle w:val="BodyText"/>
        <w:spacing w:after="0"/>
        <w:rPr>
          <w:b/>
          <w:sz w:val="12"/>
          <w:szCs w:val="12"/>
        </w:rPr>
      </w:pPr>
    </w:p>
    <w:p w:rsidR="003A5CD2" w:rsidRPr="003A5CD2" w:rsidRDefault="003A5CD2" w:rsidP="00B7030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>6. Списки рекомендуемой ме</w:t>
      </w:r>
      <w:r w:rsidR="00D32138">
        <w:rPr>
          <w:b/>
          <w:sz w:val="28"/>
          <w:szCs w:val="28"/>
        </w:rPr>
        <w:t>тодической  и нотной литературы</w:t>
      </w:r>
      <w:r w:rsidRPr="003A5CD2">
        <w:rPr>
          <w:b/>
          <w:sz w:val="28"/>
          <w:szCs w:val="28"/>
        </w:rPr>
        <w:tab/>
      </w:r>
    </w:p>
    <w:p w:rsidR="00D32138" w:rsidRDefault="00D32138" w:rsidP="00D32138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етодическая  литература</w:t>
      </w:r>
    </w:p>
    <w:p w:rsidR="00D32138" w:rsidRDefault="00D32138" w:rsidP="00D32138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епертуарные сборники </w:t>
      </w:r>
    </w:p>
    <w:p w:rsidR="003A5CD2" w:rsidRDefault="003A5CD2" w:rsidP="003A5CD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A5CD2" w:rsidRPr="00C63E90" w:rsidRDefault="00C63E90" w:rsidP="00C63E90">
      <w:pPr>
        <w:pStyle w:val="NoSpacing"/>
        <w:ind w:firstLine="6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63E9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1</w:t>
      </w:r>
      <w:r w:rsidR="003A5CD2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. Пояснительная </w:t>
      </w:r>
      <w:r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3A5CD2" w:rsidRPr="00C63E90">
        <w:rPr>
          <w:rFonts w:ascii="Times New Roman" w:hAnsi="Times New Roman" w:cs="Times New Roman"/>
          <w:b/>
          <w:smallCaps/>
          <w:sz w:val="28"/>
          <w:szCs w:val="28"/>
        </w:rPr>
        <w:t>записка</w:t>
      </w:r>
    </w:p>
    <w:p w:rsidR="003A5CD2" w:rsidRPr="00C63E90" w:rsidRDefault="003A5CD2" w:rsidP="00C63E90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C63E90" w:rsidRDefault="003A5CD2" w:rsidP="00C63E90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E90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3A5CD2" w:rsidRPr="00E16AA3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Народная  хореография» разработана </w:t>
      </w:r>
      <w:r w:rsidRPr="00E16AA3">
        <w:rPr>
          <w:rFonts w:ascii="Times New Roman" w:hAnsi="Times New Roman" w:cs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образовательных программ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</w:t>
      </w:r>
    </w:p>
    <w:p w:rsidR="003A5CD2" w:rsidRPr="007A0E75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грамма по предмету «</w:t>
      </w:r>
      <w:r>
        <w:rPr>
          <w:rFonts w:ascii="Times New Roman" w:hAnsi="Times New Roman" w:cs="Times New Roman"/>
          <w:sz w:val="28"/>
          <w:szCs w:val="28"/>
        </w:rPr>
        <w:t>Народная  хореография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является частью комплекса предме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A0E7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ДОП) </w:t>
      </w:r>
      <w:r w:rsidRPr="007A0E75">
        <w:rPr>
          <w:rFonts w:ascii="Times New Roman" w:hAnsi="Times New Roman" w:cs="Times New Roman"/>
          <w:sz w:val="28"/>
          <w:szCs w:val="28"/>
        </w:rPr>
        <w:t>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7(8)-летним сроком обучения </w:t>
      </w:r>
      <w:r w:rsidRPr="007A0E75">
        <w:rPr>
          <w:rFonts w:ascii="Times New Roman" w:hAnsi="Times New Roman" w:cs="Times New Roman"/>
          <w:sz w:val="28"/>
          <w:szCs w:val="28"/>
        </w:rPr>
        <w:t xml:space="preserve">и находится в непосредственной связи с таки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</w:t>
      </w:r>
      <w:r>
        <w:rPr>
          <w:rFonts w:ascii="Times New Roman" w:hAnsi="Times New Roman" w:cs="Times New Roman"/>
          <w:sz w:val="28"/>
          <w:szCs w:val="28"/>
        </w:rPr>
        <w:t xml:space="preserve">«Фольклорный  ансамбль» и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Сольное </w:t>
      </w:r>
      <w:r>
        <w:rPr>
          <w:rFonts w:ascii="Times New Roman" w:hAnsi="Times New Roman" w:cs="Times New Roman"/>
          <w:sz w:val="28"/>
          <w:szCs w:val="28"/>
        </w:rPr>
        <w:t>народное пение»</w:t>
      </w:r>
      <w:r w:rsidRPr="007A0E75">
        <w:rPr>
          <w:rFonts w:ascii="Times New Roman" w:hAnsi="Times New Roman" w:cs="Times New Roman"/>
          <w:sz w:val="28"/>
          <w:szCs w:val="28"/>
        </w:rPr>
        <w:t>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усский народный танец неотделим от русской народной песни, которая всегда была явлением массовым и неотъемлемым от жизни народа. Песня наложила отпечаток на характер и стиль танца, определив особенности русской манеры исполнения, наполнив танец содержательностью и сюжетностью, эмоциональной выразительностью и певучей пластикой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 курса «Народная  хореография»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рается на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е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льклорного  танцевального  искусства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: синкретичность, импровизационность, полифоничность, полиритмия и д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 материале  курса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опубликованные описания танцев, их обработки, материалы фольклорных экспедиций, авторские народно-хореографические номера, учебные видеоматериалы, посвященные областным и региональным хореографическим традициям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Изучение и освоение </w:t>
      </w:r>
      <w:hyperlink r:id="rId7" w:tooltip="Учебные программы" w:history="1">
        <w:r w:rsidRPr="00E8195E">
          <w:rPr>
            <w:rFonts w:ascii="Times New Roman" w:eastAsia="Times New Roman" w:hAnsi="Times New Roman" w:cs="Times New Roman"/>
            <w:sz w:val="28"/>
            <w:szCs w:val="28"/>
          </w:rPr>
          <w:t>учебной программы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способ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т постижению традиционной культуры, более полному ее сценическому воплощению, физическому и психологическому раскрепощению учеников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родная  хореография» развивает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творческий потенц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вкус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асширяет 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кругозор, способствует повышению культурного уровня.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CD2" w:rsidRPr="007A0E75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hAnsi="Times New Roman" w:cs="Times New Roman"/>
          <w:sz w:val="28"/>
          <w:szCs w:val="28"/>
        </w:rPr>
        <w:t xml:space="preserve"> хореография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для детей, поступивших в образовательное учреждение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 от 7  до 9  лет </w:t>
      </w:r>
      <w:r w:rsidRPr="007A0E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0E75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84">
        <w:rPr>
          <w:rFonts w:ascii="Times New Roman" w:hAnsi="Times New Roman" w:cs="Times New Roman"/>
          <w:sz w:val="28"/>
          <w:szCs w:val="28"/>
        </w:rPr>
        <w:t xml:space="preserve">Для детей, проявивших склонности к продолжению обучения и показавших хорошие результаты на итоговой аттестации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C84">
        <w:rPr>
          <w:rFonts w:ascii="Times New Roman" w:hAnsi="Times New Roman" w:cs="Times New Roman"/>
          <w:sz w:val="28"/>
          <w:szCs w:val="28"/>
        </w:rPr>
        <w:t xml:space="preserve"> классе, срок обучения может быть увеличен на 1 год и составит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71C8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8C" w:rsidRDefault="00E7698C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98C" w:rsidRDefault="00E7698C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8C">
        <w:rPr>
          <w:rFonts w:ascii="Times New Roman" w:hAnsi="Times New Roman" w:cs="Times New Roman"/>
          <w:b/>
          <w:i/>
          <w:sz w:val="28"/>
          <w:szCs w:val="28"/>
        </w:rPr>
        <w:lastRenderedPageBreak/>
        <w:t>3. Объем учебного времени по учебному  плану ДШИ на  предмет «Народная  хореография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5CD2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учебный  </w:t>
      </w:r>
      <w:r w:rsidRPr="003A5CD2">
        <w:rPr>
          <w:rFonts w:ascii="Times New Roman" w:hAnsi="Times New Roman" w:cs="Times New Roman"/>
          <w:sz w:val="28"/>
          <w:szCs w:val="28"/>
        </w:rPr>
        <w:t xml:space="preserve">предмет «Народная  хореография» 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 w:rsidRPr="00C20876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2087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следующий  объем  времени: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115"/>
        <w:gridCol w:w="1080"/>
        <w:gridCol w:w="1920"/>
        <w:gridCol w:w="1920"/>
      </w:tblGrid>
      <w:tr w:rsidR="003A5CD2" w:rsidRPr="005D3CAD" w:rsidTr="00FF302C">
        <w:trPr>
          <w:trHeight w:val="397"/>
        </w:trPr>
        <w:tc>
          <w:tcPr>
            <w:tcW w:w="3794" w:type="dxa"/>
            <w:vMerge w:val="restart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Количество академических часов  по предмету «</w:t>
            </w:r>
            <w:r>
              <w:t>Народная  хореография</w:t>
            </w:r>
            <w:r w:rsidRPr="005D3CA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в неделю</w:t>
            </w:r>
          </w:p>
        </w:tc>
        <w:tc>
          <w:tcPr>
            <w:tcW w:w="1155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в год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 xml:space="preserve">за </w:t>
            </w:r>
            <w:r>
              <w:t>7</w:t>
            </w:r>
            <w:r w:rsidRPr="005D3CAD">
              <w:rPr>
                <w:sz w:val="24"/>
                <w:szCs w:val="24"/>
              </w:rPr>
              <w:t xml:space="preserve"> лет обучения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за 6 лет обучения</w:t>
            </w:r>
          </w:p>
        </w:tc>
      </w:tr>
      <w:tr w:rsidR="003A5CD2" w:rsidRPr="005D3CAD" w:rsidTr="00FF302C">
        <w:trPr>
          <w:trHeight w:val="397"/>
        </w:trPr>
        <w:tc>
          <w:tcPr>
            <w:tcW w:w="3794" w:type="dxa"/>
            <w:vMerge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55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231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264</w:t>
            </w:r>
          </w:p>
        </w:tc>
      </w:tr>
    </w:tbl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D2">
        <w:rPr>
          <w:rFonts w:ascii="Times New Roman" w:hAnsi="Times New Roman" w:cs="Times New Roman"/>
          <w:sz w:val="28"/>
          <w:szCs w:val="28"/>
        </w:rPr>
        <w:t>Рекомендуемая  продолжительность урока -  40-45 минут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Default="003A5CD2" w:rsidP="003A5CD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</w:p>
    <w:p w:rsidR="003A5CD2" w:rsidRPr="007A0E75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</w:t>
      </w:r>
      <w:r>
        <w:rPr>
          <w:sz w:val="28"/>
          <w:szCs w:val="28"/>
        </w:rPr>
        <w:t>Народная хор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0BE3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Pr="007A0E75">
        <w:rPr>
          <w:rFonts w:ascii="Times New Roman" w:hAnsi="Times New Roman" w:cs="Times New Roman"/>
          <w:sz w:val="28"/>
          <w:szCs w:val="28"/>
        </w:rPr>
        <w:t>численностью от 11 человек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от  </w:t>
      </w:r>
      <w:r>
        <w:rPr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 xml:space="preserve"> до 10 человек).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Такая форма обеспечивает личностно-ориентированный подход в обучении, даёт возможность более точно определить персп</w:t>
      </w:r>
      <w:r>
        <w:rPr>
          <w:rFonts w:ascii="Times New Roman" w:hAnsi="Times New Roman" w:cs="Times New Roman"/>
          <w:sz w:val="28"/>
          <w:szCs w:val="28"/>
        </w:rPr>
        <w:t>ективы развития каждого ребёнка</w:t>
      </w:r>
      <w:r w:rsidRPr="00D80BE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 </w:t>
      </w: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едмета является гармонич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,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духовной и общефизической сферы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освоения элементов традиционной фольклорной хореографии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привить любовь и уважение к народному танцу как органической части целостной самобытной народной культуры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развить у учащихся координацию и чувство ритма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выработать у учащихся навыки исполнения основных элементов русского народного танца и отдельных хореографических номеров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развить импровизационные способности ансамблевого исполнения народных плясок и танцев;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учащихся с характерными особенностями танцевальной культуры различных областей России, </w:t>
      </w:r>
      <w:hyperlink r:id="rId8" w:tooltip="Видеозапись" w:history="1">
        <w:r w:rsidRPr="002B5C5C">
          <w:rPr>
            <w:rFonts w:ascii="Times New Roman" w:eastAsia="Times New Roman" w:hAnsi="Times New Roman" w:cs="Times New Roman"/>
            <w:sz w:val="28"/>
            <w:szCs w:val="28"/>
          </w:rPr>
          <w:t>видеозаписями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образцов хореографического фольклора и наиболее интересных сценических програм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х танцевальных номеров;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 учащихся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устойчи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нтерес к самостоя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5CD2">
        <w:rPr>
          <w:rFonts w:ascii="Times New Roman" w:eastAsia="Times New Roman" w:hAnsi="Times New Roman" w:cs="Times New Roman"/>
          <w:b/>
          <w:i/>
          <w:sz w:val="28"/>
          <w:szCs w:val="28"/>
        </w:rPr>
        <w:t>6. Методы обучения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наглядный (показ, просмотр видеоматериалов концертов, конкурсов, прослушивание аудиозаписей исполнителей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- практический (владение основными видами шагов, хороводов, и других элементов народного танца, уметь применять различные виды элементов в зависимости от песенного материала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выездной урок, посещение выставок, музеев, концертов, праздников и фестивалей народного творчества, а также посещение мастер-классов народных исполнителей и занятий по фольклору в других учебных заведениях, самостоятельная работа учащихся: чтение дополнительной литературы, выполнение творческих заданий способствуют обогащению эстетического опыта, расширению кругозора, повышению культурного уровня учащихся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Основная форма проведения занятий – практическое занятие и урок-репетиция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5CD2">
        <w:rPr>
          <w:rFonts w:ascii="Times New Roman" w:eastAsia="Times New Roman" w:hAnsi="Times New Roman" w:cs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3A5CD2" w:rsidRPr="00BB3C93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B3C93">
        <w:rPr>
          <w:rFonts w:ascii="Times New Roman" w:hAnsi="Times New Roman" w:cs="Times New Roman"/>
          <w:sz w:val="28"/>
          <w:szCs w:val="28"/>
        </w:rPr>
        <w:t xml:space="preserve">» обеспечена необходимыми  материально-техническими условиями, которые включают: 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 xml:space="preserve">учебные аудитории, предназначенные для </w:t>
      </w:r>
      <w:r w:rsidR="00C63E90">
        <w:rPr>
          <w:rFonts w:ascii="Times New Roman" w:hAnsi="Times New Roman" w:cs="Times New Roman"/>
          <w:sz w:val="28"/>
          <w:szCs w:val="28"/>
        </w:rPr>
        <w:t>занятий по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63E90">
        <w:rPr>
          <w:rFonts w:ascii="Times New Roman" w:hAnsi="Times New Roman" w:cs="Times New Roman"/>
          <w:sz w:val="28"/>
          <w:szCs w:val="28"/>
        </w:rPr>
        <w:t>у</w:t>
      </w:r>
      <w:r w:rsidRPr="00BB3C93">
        <w:rPr>
          <w:rFonts w:ascii="Times New Roman" w:hAnsi="Times New Roman" w:cs="Times New Roman"/>
          <w:sz w:val="28"/>
          <w:szCs w:val="28"/>
        </w:rPr>
        <w:t>, осн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ианино, звукотехническим оборудованием, учебной мебелью (досками, столами, стульями, стеллажами, шкафами) и оформлены </w:t>
      </w:r>
      <w:r>
        <w:rPr>
          <w:rFonts w:ascii="Times New Roman" w:hAnsi="Times New Roman" w:cs="Times New Roman"/>
          <w:sz w:val="28"/>
          <w:szCs w:val="28"/>
        </w:rPr>
        <w:t>наглядными пособиями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идактическом фонде кабинета имеются  аудио- и видеозаписи музыкальных произведений, соответствующие требованиям программы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ШИ имеется видео-оборудование, мультимедийная техника, выход в сеть Интернет, которые можно привлекать к подготовке и проведению занятий по предмету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библиотечный фонд  укомплектов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C93">
        <w:rPr>
          <w:rFonts w:ascii="Times New Roman" w:hAnsi="Times New Roman" w:cs="Times New Roman"/>
          <w:sz w:val="28"/>
          <w:szCs w:val="28"/>
        </w:rPr>
        <w:t xml:space="preserve">печат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электронными изданиями основной и дополнительной учебной и учебно-методической литературы, справочными изданиями, а также изданиями музыкальных произведений, хрестоматиями, партитурами, клавирами хоровых и оркестровых произведений;</w:t>
      </w:r>
    </w:p>
    <w:p w:rsidR="003A5CD2" w:rsidRPr="00F2607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C63E90" w:rsidRDefault="003A5CD2" w:rsidP="00C6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74" w:rsidRPr="00C63E90" w:rsidRDefault="00C63E90" w:rsidP="00C63E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63E90">
        <w:rPr>
          <w:rFonts w:ascii="Times New Roman" w:hAnsi="Times New Roman" w:cs="Times New Roman"/>
          <w:b/>
          <w:sz w:val="28"/>
          <w:szCs w:val="28"/>
        </w:rPr>
        <w:t>2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. СОДЕРЖАНИЕ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>ПРЕДМЕТА</w:t>
      </w:r>
    </w:p>
    <w:p w:rsidR="003A5CD2" w:rsidRPr="00C63E90" w:rsidRDefault="003A5CD2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2C">
        <w:rPr>
          <w:rFonts w:ascii="Times New Roman" w:hAnsi="Times New Roman" w:cs="Times New Roman"/>
          <w:b/>
          <w:sz w:val="28"/>
          <w:szCs w:val="28"/>
        </w:rPr>
        <w:t>2.1. Первый год обучения</w:t>
      </w:r>
    </w:p>
    <w:p w:rsidR="00FF302C" w:rsidRPr="00B70302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FF302C" w:rsidRPr="00A71574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аскрепощение учеников, поиск индивидуальной пластики. В первый год особое внимание уделяется отработке и усвоению правильной постановки корпуса, рук, ног, головы.</w:t>
      </w:r>
    </w:p>
    <w:p w:rsidR="00FF302C" w:rsidRPr="00A71574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В игровой форме происходит органичное включение учащихся в схему «увидеть-оценить-повторить». Используется неразрывная связь русской песни и действий, движений, жестов, мимики, которые в простейших песенках-играх (к примеру, «Тёлка чёрненька», «Посмотрите, как у нас-то в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ской», «Кабачок») дети повторяют за учителем (подражательный характер деятельности), а позднее – предлагают свои индивидуальные решения, фантазируют (творческий характер деятельности).</w:t>
      </w:r>
    </w:p>
    <w:p w:rsidR="00FF302C" w:rsidRPr="00A71574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сваиваются понятия осанки, шага, пляски, происходит начальная актерская реализация каждого ребенка.</w:t>
      </w:r>
    </w:p>
    <w:p w:rsidR="00FF302C" w:rsidRPr="00B70302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A71574" w:rsidRPr="00FF302C" w:rsidRDefault="00A71574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</w:t>
      </w:r>
      <w:r w:rsidR="00FF302C" w:rsidRPr="00FF302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FF302C"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</w:p>
    <w:p w:rsidR="00FF302C" w:rsidRPr="00FF302C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7464"/>
        <w:gridCol w:w="49"/>
      </w:tblGrid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ные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роки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деи в песнях-играх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оординация движения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г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ук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оложения рук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платочком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более распространенные положения рук, встречающиеся в танцах: одиночно, в парах, в тройках и четверках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лоны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шаги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</w:t>
            </w: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урок.</w:t>
            </w:r>
          </w:p>
        </w:tc>
      </w:tr>
      <w:tr w:rsidR="00A71574" w:rsidRPr="00FF302C" w:rsidTr="00FF3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7513" w:type="dxa"/>
            <w:gridSpan w:val="2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е шаги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бег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ы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FF302C" w:rsidTr="00FF3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7513" w:type="dxa"/>
            <w:gridSpan w:val="2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мошка»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Ёлочка»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адания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4523" w:rsidRPr="00F5764F" w:rsidRDefault="00EE3D9B" w:rsidP="00DB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Учебный материал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корпуса. Виды поклонов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Изучение позиций ног в русском танце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Изучение основных положений рук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сунок танца, знакомство с ним. Построение и перестроение в линии, круг, полукруг, в 2, 3 линии и т.д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ритмических и физических упражнений для развития чувства ритма и выносливости мышц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группой вращающихся движений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походок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ь – неотъемлемая часть русского танца: ключ; притопы: одинарный, двойной,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тройной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ходка и дробь – самостоятельная импровизация учащихся в танце.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Игровое творчество.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B70302" w:rsidRPr="00F5764F" w:rsidRDefault="00B70302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Гусачок» (танец) – работа над корпусом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Барыня» (танец) – притопы одинарные и двойны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Утушка» (упражнение) – «ковырялочка», тройной притоп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Хоровод «Берёзка» –рисунок танца, пластичность рук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внимани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алинка» (танец) – смена ритма в музык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Пойду ль я, выйду ль я» – походка к песне, навыки импровизации, умение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риентироваться на сцен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омарики – комарочки» – тройной шаг на «пружинке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Дробные дорожки» – «ключ», «лёгкая», «двойная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внимани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овая картинка на выгон скота «Батюшка Егорий»;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Масленичный обряд»;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 колядова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летень» (танец) – выстукивающие движения; рук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Маков цвет»; «Блоха»; «У нашей у Дуни» – корпус, рук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Ритмическое упражнение в кругу –смена ритма, хлопки в ладоши, по коленям, хлопушки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и т.д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Физические упражнения на полу – укрепление мышц корпус, ног, рук, растяжка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ловкость и быстроту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о малину в сад пойдём» – проходка к песн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Я гнала гусей»; «Ой, вставала я ранёшенько» – проходка к песне, навыки импровизации,  умение ориентироваться на сцен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Возле озера ходила молода» (хоровод записан в Галичском районе Костромской области)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– работа над корпусом, шаг с носка, рисунок, который заводит первый учащийс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Музыкальные игры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ычай галичских рыбаков до начала лова «Молить калачи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9B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год обучения</w:t>
      </w:r>
    </w:p>
    <w:p w:rsidR="00B70302" w:rsidRPr="00B70302" w:rsidRDefault="00B70302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Задача второго года обучения – закрепление ранее полученных знаний и навыков, продолжение изучения танцевальной лексики, освоение основных элементов русского народного танца, с их постепенным усложнением и комбинированием.</w:t>
      </w: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Поскольку основу народной хореографии составляет ритм, обучение предполагает отработку ритмических навыков учеников, изучение дробей, ключей и ритмических этюдов на этой основе.</w:t>
      </w:r>
    </w:p>
    <w:p w:rsidR="00187325" w:rsidRPr="00B70302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46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736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c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робям: притопы, удары полупальцами, удары каблуком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ая дорожка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 с подскоком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рилистник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 «в две ноги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 «в три ноги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ключи: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8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73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й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с переступанием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8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73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«Маятник», «Моталочка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материал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Физические и ритмические упражне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Дробные и выстукивающие движе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Новая группа вращательных движений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рыжки и припада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основными отличиями исполнения движений в танцах разных регионов Росси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FC5"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B4FC5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Знакомство и освоение основных танцевальных движений Костромской земл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Импровизация – как основа фольклорного танца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Деревянные ложки (обучение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Игровое творчество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FC5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 </w:t>
      </w:r>
    </w:p>
    <w:p w:rsidR="00DB4FC5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Комплекс упражнений на середине и на полу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рыжковая комбинация с припаданиями и вращениям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ложками, постановка рук (оркестровая народная музыка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Народные игры.</w:t>
      </w:r>
    </w:p>
    <w:p w:rsidR="00DB4FC5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 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«Веснянка» (хоровод) – проходка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раковяк» (парный танец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Частушки» (импровизационный танец) сольный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ряла наша Дуня»; «По за городу гуляет»; «Как по речке – речке плыли две дощечки»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(проходка к песне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Чернобровая - бедовая»; «Крендидюлина» (проходка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Чечётка» (проходка), выстукивающие движе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Народные игры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овая картинка на выгон скота «Батюшка Егорий»;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Масленичный обряд»;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 колядования.</w:t>
      </w:r>
    </w:p>
    <w:p w:rsidR="00DB4FC5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«Как на тоненький ледок» (положение рук, основной шаг, «пересек» дробь на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ересекание друг друга).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ложкам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Хороводы из репертуара Татьяны Устиновой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осьмиугольный хоровод», «Хороводная игровая», «Хороводная свадебная пляска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 огороде бел козёл» (танец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Я капусту полола» (танец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Народные игры.</w:t>
      </w:r>
    </w:p>
    <w:p w:rsidR="00DB4FC5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«Ложки деревенские»: соединение навыков игры на ложках с танцевальными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движениями и рисунком танца.</w:t>
      </w:r>
    </w:p>
    <w:p w:rsidR="00EE3D9B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Страдания « Мы с милёночком стояли…» (танец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ычай галичских рыбаков до начала лова «Молить калачи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FC5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</w:p>
    <w:p w:rsidR="00B70302" w:rsidRPr="00B70302" w:rsidRDefault="00B70302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 третьем классе продолжается изучение танцевальной лексики, совершенствование координации, развитие индивидуальных способностей учеников; изучаются различные виды подбивок, разные принципы исполнения веревочек; во втором полугодии танцевальные «слова» складываются во «фразы» - происходит творческое осмысление материала, которым овладели учащиеся, отдельные элементы соединяются в небольшие, а потом и более сложные танцевальные комбинации.</w:t>
      </w:r>
    </w:p>
    <w:p w:rsidR="00187325" w:rsidRPr="00B70302" w:rsidRDefault="00187325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ец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точки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очка: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ступанием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ни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танцевальные комбинации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ные танцевальные комбинации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материал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становка корпус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«поклоном», его виды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зиции рук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зиции ног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хороводн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плясов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кадрильн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Хороводные рисун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Круг как основа хоровод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группой выстукивающих движений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амостоятельная работа – хороводный рисунок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воение игры на деревянных ложках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азминка в кругу (постановка корпус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для рук (позиции рук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итмическое упражнение (ритм, хлопки, удары в пол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Ты берёза, ты моя берёза» (хоровод) – шаг с носка, рисунок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аленки» (руки, 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Эх, не пыли дорога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ж как в Галиче горка крута» (проходк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лова и музыка М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Ёлшиной «Как на озере» (лёгкий шаг – «поступь»), «до – за – до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Бела рыбица» (проходк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рендидюлина» (дробь «мелкий горох», руки, корпус, умение работать в паре, рисунок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анц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Комарик», «Комара женить мы будем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овая картинка на выгон скота «Батюшка Егорий»;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Масленичный обряд»;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 колядования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Ой, вы гостьюшки дорогие!» (тройной шаг с подставкой с одной ноги, рисунок танца  начинает заводящий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У нашей, у Дуни» (шуточная) – руки внизу, притопы ногами, заводящий начинает  пляску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Вдоль да по речке» (рисунок заводит солист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осеяли лён за рекою» (руки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ложкам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ы, ерши», записана в Галичском районе (импровизация на проигрыш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Спасибо, репа!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овая картинка на выгон скота «Егорий – Батюшка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ычай галичских рыбаков до начала лова «Молить калачи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й год обучения</w:t>
      </w:r>
    </w:p>
    <w:p w:rsidR="00B70302" w:rsidRPr="00B70302" w:rsidRDefault="00B70302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ченики получают теоретическое и практическое представление о жанровой системе русского народного танца.</w:t>
      </w: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усский народный танец делится на два основных жанра – хоровод и пляска, которые, в свою очередь, состоят из различных видов. Каждый вид объединяет танцы с одинаковыми признаками и структурой исполнения. В жанре хоровода различают два вида – орнаментальные и игровые хороводы. Жанр пляски более многообразен, он состоит как из наиболее древних, традиционных видов – одиночная пляска, парная пляска и т. д., так и из видов, сложившихся в русском танце и вошедших в быт русского человека в более позднее время – кадриль, лансье, полька и др.</w:t>
      </w:r>
    </w:p>
    <w:p w:rsidR="00187325" w:rsidRPr="00B70302" w:rsidRDefault="00187325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613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гуры хороводов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ые хороводы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хороводы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613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групповых традиционных плясок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613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адриль.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материал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пециальные упражнения для укрепления мышц корпуса, рук, ног, ше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итмические упражнения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Дробные и выстукивающие движения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отличия исполнения движений в танцах различных регионов Росси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воение основных танцевальных движений Костромской земл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абота над импровизацией, образностью и характером исполняемого танц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рный репертуар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Балалайка» (ритмический рисунок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Я капустицу полола» (проходка, 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 По зелёной роще поехал зять к тёще» (проходка, 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Ой, сад во дворе» (образ, областные особенности, руки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вторение репертуара прошлого год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Шестёрочки – семёрочки», кадриль записана в с.  Буносово Галичского района (1 и 2  часть) – работа над корпусом, характером, рисунком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Упражнение с «дробями» (укрепление мышц ног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 улице» (образ, проходк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Не пора ли нам подруженьки» ( танец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ак у лесику, да лесу тёмного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Из – за леса, из – за рощи» (строевая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Шестёрочки – семёрочки» (3 и 4 часть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Блоха» (шуточная, импровизации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доль по травке по муравке» (танец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озле озера ходила молода» (танец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Масленичный обряд» (характер, заклички, проход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Шестёрочки – семёрочки» (5 и 6 часть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Я на липке сижу», «На берёзе листок вянет» (руки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итмическое, физическое, выстукивающее упражнение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о деревне то было в Ольховке» (танец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Ты берёза ли моя берёза» (танец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 «Молить калачи» (знакомство с обычаями галичских рыбаков до начала лов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дготовка и проведение отчётного концерт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64F" w:rsidRDefault="00F576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5. </w:t>
      </w:r>
      <w:r w:rsidR="00A71574"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Пят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ый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Изучаются областные особенности русского народного танца, и разучиваются танцевальные этюды, представляющие собой сценическую обработку фольклорных танцев, характерных для Архангельской, Тверской, Владимирской и Рязанской областей. Порядок построения учебного материала дается по географическому признаку, что позволяет ярче представить общие и отличительные черты в положениях рук, манере и характере исполнения движений и песенно-музыкального материала, а также судить о мере взаимовлияния соседствующих друг с другом областей и регионов России.</w:t>
      </w:r>
    </w:p>
    <w:p w:rsidR="00187325" w:rsidRPr="00187325" w:rsidRDefault="00187325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7177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хоровод с шалями (</w:t>
            </w:r>
            <w:hyperlink r:id="rId9" w:tooltip="Архангель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рхангель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ая кадриль (</w:t>
            </w:r>
            <w:hyperlink r:id="rId10" w:tooltip="Тве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ве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ские круги (</w:t>
            </w:r>
            <w:hyperlink r:id="rId11" w:tooltip="Владими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ладими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змейка (</w:t>
            </w:r>
            <w:hyperlink r:id="rId12" w:tooltip="Рязан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зан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195BEE" w:rsidRPr="00195BEE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новные отличия исполнения движений в танцах различных регионов Росси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основных танцевальных движений Костромской земл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роли нету…» (поулочные частуш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шла млада за водой» (проходка, 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ва молодчика садочком шли» (проходка, 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Ой, сад во дворе» (образ, областные особенности, ру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 ворот сосна зелёная», записана Галичского районе – работа над корпусом,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характером, рисунком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«дробями» (укрепление мышц ног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Чухломские частушки» (образ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Субботея» ( 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бряд «Окликания молодых»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 ходите девицы замуж» (кадрильная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руженька» записана в Галичском районе (характер, проходка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Гармонист Тимошка» (шуточная, импровизаци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Шёл казак на побывку домой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озле озера ходила молода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Масленичный обряд» (характер, заклички, проход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еснянка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Брала девка лён», «На семнадцатом году выдавали молоду» (ру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ое, физическое, выстукивающее упражнение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милого кудри в три ряда» (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Играл Тима тили – тили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ники русские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302" w:rsidRPr="00F5764F" w:rsidRDefault="00B703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6.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й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родолжение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Тамбовской, Курской, Брянской, Саратовской областей. Характерные положения рук, ног, ритмоформулы, этнографические и исторические предпосылки возникновения танцевальных жанров, бытующих в данных регионах.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й, матаня, матанёк (</w:t>
            </w:r>
            <w:hyperlink r:id="rId13" w:tooltip="Тамб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мб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к с поясами (</w:t>
            </w:r>
            <w:hyperlink r:id="rId14" w:tooltip="Ку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95BEE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699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(</w:t>
            </w:r>
            <w:hyperlink r:id="rId15" w:tooltip="Брян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рян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95BEE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699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нка (</w:t>
            </w:r>
            <w:hyperlink r:id="rId16" w:tooltip="Сарат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рат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Семечки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Ай – чу – чу» (проходка, 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на тоненький ледок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ших у ворот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гнала гусей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Упражнение с «дробями» (укрепление мышц ног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с то козёл» (образ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расные сапожки» ( 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Ах, вы сени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идите гости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ыгнул козел на повет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на горку шла» (шуточная, импровизации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сегодня, милый мой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былицы» (характер, 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ею лебеду на берегу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ставала ранёшенько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капустицу полол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ое, физическое, выстукивающее упражнение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еревоз Дуня держала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лиц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моя берёзк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02C" w:rsidRPr="00F5764F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302" w:rsidRPr="00F5764F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64F" w:rsidRDefault="00F576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7. </w:t>
      </w:r>
      <w:r w:rsidR="00A71574"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ой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Завершение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Волгоградской, Свердловской, </w:t>
      </w:r>
      <w:hyperlink r:id="rId17" w:tooltip="Иркутская область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Иркутской областе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 Кубани. Изучение казачьей танцевальной традиции. Разнообразие жанров, высокоэмоциональная составляющая исполнения. Главная задача, стоящая перед учащимся пятого класса, подготовиться к итоговой аттестации.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(</w:t>
            </w:r>
            <w:hyperlink r:id="rId18" w:tooltip="Волгоград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лгоград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ка-кубанка (Кубанский край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лирический (</w:t>
            </w:r>
            <w:hyperlink r:id="rId19" w:tooltip="Свердл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ердл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ёра (</w:t>
            </w:r>
            <w:hyperlink r:id="rId20" w:tooltip="Иркут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ркут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 рамках общего экзамена по предмету «Музыкальный фольклор»</w:t>
            </w:r>
          </w:p>
        </w:tc>
      </w:tr>
    </w:tbl>
    <w:p w:rsidR="00195BEE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>1 четверть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Ай – чу – чу» (проходка, 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на тоненький ледок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 ворот сосна зеленая» (плясовая песня, записанная в Галичском районе Костромской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област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Ритмические упражн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Упражнение с «дробями» (укрепление мышц ног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с то козёл» (образ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доль по бережку конюшко идёт» (величальна песня молодым, записанная в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Галичском районе Костромской области).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Ах, вы сени» (танец)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«Посидите гости» (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на горку шла» (шуточная, импровизаци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былицы» (характер, 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ею лебеду на берегу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Не пора ли нам, подруженьки» (хороводная песня, записанная в Галичском районе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Костромской области)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Ритмическое, физическое, выстукивающее упражнение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еревоз Дуня держала» (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лица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моя берёзка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невидимая рожь» (хороводная песня, записанная в Галичском районе Костромской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области).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доль было по травинке» хороводная песня, записанная в Галичском районе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Костромской област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B70302" w:rsidRPr="00F5764F" w:rsidRDefault="00B70302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1A22" w:rsidRPr="00A71574" w:rsidRDefault="001E1A22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 Вос</w:t>
      </w:r>
      <w:r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ьмой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E1A22" w:rsidRPr="00FF302C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уются  умения и навыки, освоенные по  программе.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знакомство учащихся со стилевыми особенностями 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народной хореографии  различных 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регионов России и жанровым разнообразием фольклорного материала.</w:t>
      </w: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22">
        <w:rPr>
          <w:rFonts w:ascii="Times New Roman" w:eastAsia="Times New Roman" w:hAnsi="Times New Roman" w:cs="Times New Roman"/>
          <w:sz w:val="28"/>
          <w:szCs w:val="28"/>
        </w:rPr>
        <w:t>Определённым этапом в исполнительском мастерстве становится большая многофигурная кадриль, которая поётся и танцуется одновременно.</w:t>
      </w: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22">
        <w:rPr>
          <w:rFonts w:ascii="Times New Roman" w:eastAsia="Times New Roman" w:hAnsi="Times New Roman" w:cs="Times New Roman"/>
          <w:sz w:val="28"/>
          <w:szCs w:val="28"/>
        </w:rPr>
        <w:t>На теоретических занятиях дети учатся записывать хороводы, движения. В литературе по фольклору часто можно прочитать описание того или иного хоровода, игры, не «разводку», а именно художественное описание действа, увиденное глазами фольклориста-собирателя в экспедиции.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Учащимся предлагается стать реставраторами и попытаться оживить описанную картину.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  Этот  вид  работы предполагает обобщения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и  практического  применения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всех знаний уч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щегося о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нрав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костюм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календарных событи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жизненно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уклад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03C79" w:rsidRPr="00103C79" w:rsidRDefault="00103C79" w:rsidP="0010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материал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Специальные упражнения для укрепления мышц корпуса, рук, ног, шеи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Дробные и выстукивающие движения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Работа над импровизацией, образностью и характером исполняемого танца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Творческая работа: участие в концертах, конкурсах, фестивалях; посещение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BEE">
        <w:rPr>
          <w:rFonts w:ascii="Times New Roman" w:eastAsia="Times New Roman" w:hAnsi="Times New Roman" w:cs="Times New Roman"/>
          <w:sz w:val="28"/>
          <w:szCs w:val="28"/>
        </w:rPr>
        <w:t>выставок, народных праздников и гуляний, знакомство с другими коллективами,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BEE">
        <w:rPr>
          <w:rFonts w:ascii="Times New Roman" w:eastAsia="Times New Roman" w:hAnsi="Times New Roman" w:cs="Times New Roman"/>
          <w:sz w:val="28"/>
          <w:szCs w:val="28"/>
        </w:rPr>
        <w:t>сходными по жанру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УРОВНЮ ПОДГОТОВКИ УЧАЩИХСЯ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является приобретение обучающимися следующих знаний, умений и навыков:</w:t>
      </w:r>
    </w:p>
    <w:p w:rsidR="00A71574" w:rsidRPr="00A71574" w:rsidRDefault="00021619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знание региональных особенностей русского народного танца;</w:t>
      </w:r>
    </w:p>
    <w:p w:rsidR="00A71574" w:rsidRPr="00A71574" w:rsidRDefault="00021619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основных элементов русского народного танца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альной терминологии;</w:t>
      </w:r>
    </w:p>
    <w:p w:rsidR="00021619" w:rsidRPr="00A71574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коор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ать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дви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, ориентирова</w:t>
      </w:r>
      <w:r>
        <w:rPr>
          <w:rFonts w:ascii="Times New Roman" w:eastAsia="Times New Roman" w:hAnsi="Times New Roman" w:cs="Times New Roman"/>
          <w:sz w:val="28"/>
          <w:szCs w:val="28"/>
        </w:rPr>
        <w:t>ться в пространстве сценической  площадки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умение грамотно исполнять музыкальные проходки как сольно, так и в составах фольклорных коллективов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навыки фольклорной хореогафической импровизации сольно и в ансамбле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навыки публичных выступлений.</w:t>
      </w:r>
    </w:p>
    <w:p w:rsidR="00C37025" w:rsidRPr="00021619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025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ОР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К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  Аттестация: цели, виды, форма, содержание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усвоения программы проводится в конце каждой четверти в форме контрольного урока. Важными критериями в оценке являются точное выполнение танцевальных движений, образно-эмоциональная составляющая исполнения. Итоговая аттестация проводится в рамках курса 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«Музыкальный фольклор»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езультаты обучения наглядно демонстрируются на регулярно проводимых концертах, творческих встречах, на смотрах, конкурсах, фестивалях и т. д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Каждый из видов контроля имеет свои ц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ли, задачи и формы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направлен на поддержание </w:t>
      </w:r>
      <w:hyperlink r:id="rId21" w:tooltip="Учебные дисциплины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учебной дисциплины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отношения учащегося к изу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чаемому предмету, организацию регулярных домашних занятий и повышение уровня освоения учебного материала; имеет воспита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тельные цели и учитывает индивидуальные психологические особенн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сти учащихся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реподавателем, ведущим предмет.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регулярно в рамках </w:t>
      </w:r>
      <w:hyperlink r:id="rId22" w:tooltip="Расписания занятий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расписания заняти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учащегося и предполагает использование различных систем оценки результатов занятий. На осн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вании результатов текущего контроля выводятся четвертные, полугод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вые, годовые оценк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Промежуточная аттестация определяет успешность развития учащегося и уровень усвоения им программы на опр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ленном этапе обучения. Наиболее распространенными формами </w:t>
      </w:r>
      <w:hyperlink r:id="rId23" w:tooltip="Промежуточная аттестация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промежуточной аттестации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учащихся являются: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•  зачеты (недифференцированный, </w:t>
      </w:r>
      <w:hyperlink r:id="rId24" w:tooltip="Дифференция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дифференцированны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•  переводные зачеты (дифференцированные);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•  контрольные уроки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чащиеся, которые принимают участие в конкурсах, в школьных мероприятиях, выступают в городских концертах,  могут освобождаться от экзаменов и зачетов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ереводной зачет проводится с применением дифф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ренцированных систем оценок, предполагает обязательное методическое обсуждение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о состоянию здоровья ученик может быть переведен в следующий класс по текущим оценкам.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Критерии оценки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5 (отлично) - ставится, если учащийся исполнил программу музыкально, в характере песенного и музыкального материал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3 (удовлетворительно) - программа исполнена с ошибками, не музыкально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ри оценивании уча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</w:t>
      </w:r>
    </w:p>
    <w:p w:rsidR="00C37025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оспитание учащегося по предмету «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Народная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- процесс длительный, требующий от педагога и от тех, с кем он проводит занятия, большого каждодневного труда. Вот почему урок народного танца должен быть методически выстроен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Важным в процессе подготовки исполнителя является формирование его двигательного аппарата, развитие актерских способностей, освоение характера и манеры исполнения движений, чтобы в дальнейшем легко, без напряжения передавать на сцене яркую палитру того или иного элемента народного танц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1.  Соблюдать принцип «от простого к сложному», учитывая возрастные и индивидуальные особенности детей, принцип индивидуального подход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2.  При составлении урока необходимо учитывать, в какое время дня проводится занятие, какая температура в зале и многое другое, что может повлиять на состояние ребенка.</w:t>
      </w: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.  При проведении урока, педагог должен суметь донести до исполнителей все нюансы изучаемого хореографического материала. Здесь особенно важен практический показ каждого упражнения под музыку, четкая его метрическая раскладка.</w:t>
      </w: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.  Разнообразие предлагаемого материала, его умелое чередование и последовательность освоения, умеренная нагрузка на суставно-связочный аппарат – залог успешного проведения урока и достижения главной цели – формирования необходимых исполнительских навыков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Занятия в классе должны сопровождаться </w:t>
      </w:r>
      <w:hyperlink r:id="rId25" w:tooltip="Внеклассная работа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внеклассной работо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- посещением выставок и концертов, прослушиванием музыкальных записей, просмотром музыкальных фильмов.</w:t>
      </w:r>
    </w:p>
    <w:p w:rsidR="00C37025" w:rsidRDefault="00C37025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025" w:rsidRDefault="00C37025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B70302" w:rsidRDefault="00A71574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0302">
        <w:rPr>
          <w:rFonts w:ascii="Times New Roman" w:eastAsia="Times New Roman" w:hAnsi="Times New Roman" w:cs="Times New Roman"/>
          <w:b/>
          <w:bCs/>
          <w:sz w:val="24"/>
          <w:szCs w:val="24"/>
        </w:rPr>
        <w:t>VI. СПИСКИ РЕКОМЕНДУЕМОЙ УЧЕБНОЙ И МЕТОДИЧЕСКОЙ ЛИТЕРАТУРЫ</w:t>
      </w:r>
    </w:p>
    <w:p w:rsidR="00B70302" w:rsidRPr="00103C79" w:rsidRDefault="00B70302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гапкина Т. Мифопоэтические основы славянского народного календаря. Весенне-летний цикл. -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ачинская Н.М. Русские хороводы и хороводные песни. – М.-Л., 195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ернштам Т.А. Молодежь в обрядовой жизни русской общины XIX-начала XX в. - М., 198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огданов Г.Ф. Несколько шагов к фольклорному танцу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огданов Г.Ф. Самобытность русского танца. Учебное пособие. 2-е изд. –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еретенников И.И. Южно-русские карагоды. – Белгород, 199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ладыкина-Бачинская Н.М. Подмосковные хороводы – М., 196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ласенко Г. Танцы народов Поволжья. – Самара, 199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денко М., Мельник А. Танцы народов Сибири. – Красноярск, 196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лейзовский К.Я. Образы русской народной хореографии. – М., 196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игорьев В.М. Народные игры и традиции в России. – М., 199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омыко М. Традиционные нормы поведения и формы общения русских крестьян XIX – начала ХХ в. - М., 198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омыко М.М. Мир русской деревни. - М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усев Г.П. Методика преподавания народного танца. Танцевальные движения и комбинации на середине зала. Учеб. пособие для студ. вузов культуры и искусств. –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етские фольклорные школы (проблемы, опыт, перспективы) - ГРДНТ. - М.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етский фольклорный праздник: Учебно-методическое пособие. / Сост. Л.В.Фибих, Н.В.Курбатова. – Кемерово, 199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образование детей. Словарь-справочник. / Автор-соста-витель Д.Е. Яковлев. –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икин Н.И. Фольклорный танец и его сценическая обработка. – М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икин Н.И., Заикина Н.А. Областные особенности русского народного танца. – Орел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ыкова М.Н. Фольклоротерапия: Учебное пособие. - М.-Воронеж, 200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альвэ Л.О. Хрестоматия русского народного танца. – М., 198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лимов А.А. Основы русского народного танца. Учебник для студентов хореографических отделений институтов культуры. Изд. 3-е. – М.: Издательство МГУКИ, 200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лимов А.А. Русский народный танец. Вып.1. Север России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нязева О. Танцы Урала. – Свердловск, 196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орепова К.Е. Нижегородские хороводы. – Горький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уприянова Л.Л. Русский фольклор: УМК для четырехлетней начальной школы. -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ирошкин М.В. Донская Казачья пляска. – Ростов-на-Дону, 195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гайцева Л.Г. Кубанский народный танец: Репертуар Государственного Кубанского казачьего хора. – Краснодар, 197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родные танцы Горьковской области: Сборник. – Горький, 197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родный танец. Проблемы изучения. Сборник научных трудов. – СПб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уменко Г.М. Русские народные детские игры с напевами. Сборник фольклорных материалов. -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алилей А.В. Сибирский русский народный танец. Методические рекомендации. – Кемерово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днева А.В. Курские танки и карагоды. – М., 197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3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е народные хороводы и танцы Ярославской области/ Запись М.Д. Яницкой. – М., 199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е танцы для молодежных танцевальных коллективов. Сборник. – М., 199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праздник: Праздники и обряды земледельческого календаря. Иллюстрированная энциклопедия. /О.Баранова, Т.Зимина и др. – СПб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традиционный костюм: Иллюстрированная энциклопедия. /Авт.-сост.: Н. Соснина, И. Шангина.- СПб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тепанова Л. Народные танцы. – М., 196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словарь по педагогике. / Сост. Рапацевич Е.С. – Мн.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околова В. Весенне-летние календарные обряды русских, украинцев и белорусов. XIX - начало XX в. – М., 197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южетные и народные танцы. – М., 197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евальная культура Костромского края / Сост. Л.П. Бакина. – Ярославль, 199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Архангельской области/Запись танцев В.Н. Нигоф. – Архангельск, 197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Калининской области: Сб. описаний. – Калинин, 195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народов СССР. – М., 198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каченко А.Ф. Детский танец/Запись Г.А. Настюкова. – М., 196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опорков В. Заокские пляски. – Рязань, 195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опорков В. Рязанские пляски. – Рязань, 195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й фольклор Владимирской области. – М., 197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Устинова Т.А. Избранные русские народные танцы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Устинова Т.А. Русский народный танец. – М., 197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илиппов Э.К. Русские народные танцы Иркутской области. – Иркутск, 196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ольклор – музыка – театр. Программы и конспекты занятий для педагогов дополнительного образования, работающих с дошкольниками. /Под ред. С.И.Мерзляковой. - М.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омин А.С. Детский танец в системе воспитания и образования: Методические рекомендации. – Новосибирск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Хороводы Калининской области. – Калинин, 196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Шангина И.И. Русские дети и их игры. - СПб, 200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Шилин А.И. Народный танец//Учебно-методические материалы для студентов-заочников музыкальных вузов по специальности 051100 «Дирижирование»: 051100-03 «Дирижирование народным хором». – М.,2002.- С. 61 – 7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5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Яницкая М.Д. Методика собирания и записи танцевального фольклора. – М., 198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b/>
          <w:sz w:val="28"/>
          <w:szCs w:val="28"/>
        </w:rPr>
        <w:t>Репертуарные сборники: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рхивные записи Московской консерватории им. Чайковского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рхивные записи ТОДНТ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еретёнце: русские народные песни Вологодской обл. Всероссийское хоровое общество.- М., 198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иноградов Г.С. Русский детский фольклор. Кн.l. - Иркутск, 193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ри, гори ясно. Для детских и юношеских ансамблей / Составитель Т.Новикова; Всероссийское музыкальное общество. - М.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: Русские песни, прибаутки, скороговорки, считалки, сказки, игры / Составитель Науменко Г. - М.: Советский композитор,1977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: - Вып.2. - 198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. - Вып.3 - 198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. - Вып.4 - 198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плетися, плетень: Русские народные песни и хороводы. / Сост. В.А.Агафонников. -М.: Музыка, 198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олотые ворота: Игры. Новосибирск -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ак на нашей сторонке. В.М.О. №1, 2000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руглый год: Русский земледельческий календарь. - М.: Правда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атериалы фольклорных экспедиций ТМУ им. М.П.Мусоргского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атериалы фольклорных экспедиций МГУК курс Антиповой, Сорокина П.А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фольклор и дети. / Сост. Щербакова. - М., 199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уменко Г.М. Народные праздники. - М., 2001 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есенные узоры. Вып. 4 - М.: Музыка, 1990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лыла лебедь. Для детских народно-хоровых коллективов. / Сост. П.А.Сорокин; Всероссийское музыкальное общество. - М., 198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осынька: Песни и игры для фольклорных ансамблей. / Сост. Т.Белоконева; Всероссийское хоровое общество. - М., 198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народ, его обычаи, обряды, предания, суеверия и поэзия. /Сост. М.Забылин. -М.: Книга Принтшоп, 199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евальная культура Костромского края. - Ярославль, 1990</w:t>
      </w:r>
    </w:p>
    <w:p w:rsidR="00103C79" w:rsidRPr="00103C79" w:rsidRDefault="00103C79" w:rsidP="00103C7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03C79" w:rsidRPr="00103C79" w:rsidSect="00F7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1217"/>
    <w:multiLevelType w:val="multilevel"/>
    <w:tmpl w:val="4058F5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574"/>
    <w:rsid w:val="00021619"/>
    <w:rsid w:val="00071422"/>
    <w:rsid w:val="00103C79"/>
    <w:rsid w:val="0015293C"/>
    <w:rsid w:val="00187325"/>
    <w:rsid w:val="00195BEE"/>
    <w:rsid w:val="001E1A22"/>
    <w:rsid w:val="002608BF"/>
    <w:rsid w:val="00283588"/>
    <w:rsid w:val="002B5C5C"/>
    <w:rsid w:val="002E6939"/>
    <w:rsid w:val="003A5CD2"/>
    <w:rsid w:val="003C33AB"/>
    <w:rsid w:val="003E3AD8"/>
    <w:rsid w:val="004B4523"/>
    <w:rsid w:val="00685792"/>
    <w:rsid w:val="0072572E"/>
    <w:rsid w:val="00745761"/>
    <w:rsid w:val="007E618E"/>
    <w:rsid w:val="00A42E4E"/>
    <w:rsid w:val="00A43E8A"/>
    <w:rsid w:val="00A71574"/>
    <w:rsid w:val="00AF0C1A"/>
    <w:rsid w:val="00B70302"/>
    <w:rsid w:val="00BB0485"/>
    <w:rsid w:val="00C37025"/>
    <w:rsid w:val="00C63E90"/>
    <w:rsid w:val="00D217A5"/>
    <w:rsid w:val="00D32138"/>
    <w:rsid w:val="00DB4FC5"/>
    <w:rsid w:val="00E7698C"/>
    <w:rsid w:val="00E8195E"/>
    <w:rsid w:val="00EE3D9B"/>
    <w:rsid w:val="00F30EAB"/>
    <w:rsid w:val="00F5764F"/>
    <w:rsid w:val="00F711B0"/>
    <w:rsid w:val="00FC3EB1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D36B2-6130-4A7C-B15F-895D1917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B0"/>
  </w:style>
  <w:style w:type="paragraph" w:styleId="Heading2">
    <w:name w:val="heading 2"/>
    <w:basedOn w:val="Normal"/>
    <w:link w:val="Heading2Char"/>
    <w:uiPriority w:val="9"/>
    <w:qFormat/>
    <w:rsid w:val="00A71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nhideWhenUsed/>
    <w:qFormat/>
    <w:rsid w:val="00A7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15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57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A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CD2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3A5C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C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CD2"/>
    <w:pPr>
      <w:ind w:left="720"/>
      <w:contextualSpacing/>
    </w:pPr>
  </w:style>
  <w:style w:type="character" w:customStyle="1" w:styleId="a">
    <w:name w:val="Основной текст_"/>
    <w:basedOn w:val="DefaultParagraphFont"/>
    <w:link w:val="3"/>
    <w:locked/>
    <w:rsid w:val="00021619"/>
    <w:rPr>
      <w:rFonts w:cs="Times New Roman"/>
      <w:sz w:val="27"/>
      <w:szCs w:val="27"/>
    </w:rPr>
  </w:style>
  <w:style w:type="paragraph" w:customStyle="1" w:styleId="3">
    <w:name w:val="Основной текст3"/>
    <w:basedOn w:val="Normal"/>
    <w:link w:val="a"/>
    <w:rsid w:val="00021619"/>
    <w:pPr>
      <w:spacing w:before="6660" w:after="0" w:line="240" w:lineRule="atLeast"/>
      <w:ind w:hanging="900"/>
      <w:jc w:val="center"/>
    </w:pPr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eozapismz/" TargetMode="External"/><Relationship Id="rId13" Type="http://schemas.openxmlformats.org/officeDocument/2006/relationships/hyperlink" Target="http://pandia.ru/text/category/tambovskaya_obl_/" TargetMode="External"/><Relationship Id="rId18" Type="http://schemas.openxmlformats.org/officeDocument/2006/relationships/hyperlink" Target="http://pandia.ru/text/category/volgogradskaya_obl_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uchebnie_distciplini/" TargetMode="External"/><Relationship Id="rId7" Type="http://schemas.openxmlformats.org/officeDocument/2006/relationships/hyperlink" Target="http://pandia.ru/text/category/uchebnie_programmi/" TargetMode="External"/><Relationship Id="rId12" Type="http://schemas.openxmlformats.org/officeDocument/2006/relationships/hyperlink" Target="http://pandia.ru/text/category/ryazanskaya_obl_/" TargetMode="External"/><Relationship Id="rId17" Type="http://schemas.openxmlformats.org/officeDocument/2006/relationships/hyperlink" Target="http://pandia.ru/text/category/irkutskaya_oblastmz/" TargetMode="External"/><Relationship Id="rId25" Type="http://schemas.openxmlformats.org/officeDocument/2006/relationships/hyperlink" Target="http://pandia.ru/text/category/vneklassnaya_rabo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aratovskaya_obl_/" TargetMode="External"/><Relationship Id="rId20" Type="http://schemas.openxmlformats.org/officeDocument/2006/relationships/hyperlink" Target="http://pandia.ru/text/category/irkutskaya_obl_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vladimirskaya_obl_/" TargetMode="External"/><Relationship Id="rId24" Type="http://schemas.openxmlformats.org/officeDocument/2006/relationships/hyperlink" Target="http://pandia.ru/text/category/differen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ryanskaya_obl_/" TargetMode="External"/><Relationship Id="rId23" Type="http://schemas.openxmlformats.org/officeDocument/2006/relationships/hyperlink" Target="http://pandia.ru/text/category/promezhutochnaya_attestatciya/" TargetMode="External"/><Relationship Id="rId10" Type="http://schemas.openxmlformats.org/officeDocument/2006/relationships/hyperlink" Target="http://pandia.ru/text/category/tverskaya_obl_/" TargetMode="External"/><Relationship Id="rId19" Type="http://schemas.openxmlformats.org/officeDocument/2006/relationships/hyperlink" Target="http://pandia.ru/text/category/sverdlovskaya_obl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rhangelmzskaya_obl_/" TargetMode="External"/><Relationship Id="rId14" Type="http://schemas.openxmlformats.org/officeDocument/2006/relationships/hyperlink" Target="http://pandia.ru/text/category/kurskaya_obl_/" TargetMode="External"/><Relationship Id="rId22" Type="http://schemas.openxmlformats.org/officeDocument/2006/relationships/hyperlink" Target="http://pandia.ru/text/category/raspisaniya_zanyatij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0E17-5111-4228-B55E-0AFAB3A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6276</Words>
  <Characters>35779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ka</dc:creator>
  <cp:keywords/>
  <dc:description/>
  <cp:lastModifiedBy>Windows User</cp:lastModifiedBy>
  <cp:revision>14</cp:revision>
  <dcterms:created xsi:type="dcterms:W3CDTF">2018-05-27T14:59:00Z</dcterms:created>
  <dcterms:modified xsi:type="dcterms:W3CDTF">2020-07-06T15:27:00Z</dcterms:modified>
</cp:coreProperties>
</file>